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0C00" w14:textId="4F8FF4BA" w:rsidR="00552463" w:rsidRPr="00C7271A" w:rsidRDefault="00C7271A" w:rsidP="00A93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</w:t>
      </w:r>
      <w:bookmarkStart w:id="0" w:name="_GoBack"/>
      <w:bookmarkEnd w:id="0"/>
      <w:r w:rsidR="0067061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F930D8">
        <w:rPr>
          <w:rFonts w:ascii="Times New Roman" w:hAnsi="Times New Roman" w:cs="Times New Roman"/>
          <w:b/>
          <w:sz w:val="28"/>
          <w:szCs w:val="28"/>
        </w:rPr>
        <w:t>Сферические панорамы</w:t>
      </w:r>
    </w:p>
    <w:p w14:paraId="22184042" w14:textId="5C0541E5" w:rsidR="00BC46F7" w:rsidRDefault="00F930D8" w:rsidP="00A93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TGui</w:t>
      </w:r>
      <w:proofErr w:type="spellEnd"/>
    </w:p>
    <w:p w14:paraId="50BDDC69" w14:textId="77777777" w:rsidR="00DD7713" w:rsidRPr="00C7271A" w:rsidRDefault="00DD7713" w:rsidP="00A93E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D8CE" w14:textId="77777777" w:rsidR="008342DB" w:rsidRDefault="008342DB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DB">
        <w:rPr>
          <w:rFonts w:ascii="Times New Roman" w:hAnsi="Times New Roman" w:cs="Times New Roman"/>
          <w:sz w:val="28"/>
          <w:szCs w:val="28"/>
        </w:rPr>
        <w:t xml:space="preserve">После того как были созданы фотографии, предназначенные для склейки в панораму, загружаем их </w:t>
      </w:r>
      <w:r w:rsidR="00F930D8">
        <w:rPr>
          <w:rFonts w:ascii="Times New Roman" w:hAnsi="Times New Roman" w:cs="Times New Roman"/>
          <w:sz w:val="28"/>
          <w:szCs w:val="28"/>
        </w:rPr>
        <w:t>в</w:t>
      </w:r>
      <w:r w:rsidRPr="008342DB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930D8">
        <w:rPr>
          <w:rFonts w:ascii="Times New Roman" w:hAnsi="Times New Roman" w:cs="Times New Roman"/>
          <w:sz w:val="28"/>
          <w:szCs w:val="28"/>
        </w:rPr>
        <w:t>,</w:t>
      </w:r>
      <w:r w:rsidRPr="008342DB">
        <w:rPr>
          <w:rFonts w:ascii="Times New Roman" w:hAnsi="Times New Roman" w:cs="Times New Roman"/>
          <w:sz w:val="28"/>
          <w:szCs w:val="28"/>
        </w:rPr>
        <w:t xml:space="preserve"> в отдельную папку</w:t>
      </w:r>
      <w:r w:rsidR="00F930D8">
        <w:rPr>
          <w:rFonts w:ascii="Times New Roman" w:hAnsi="Times New Roman" w:cs="Times New Roman"/>
          <w:sz w:val="28"/>
          <w:szCs w:val="28"/>
        </w:rPr>
        <w:t>,</w:t>
      </w:r>
      <w:r w:rsidRPr="008342DB">
        <w:rPr>
          <w:rFonts w:ascii="Times New Roman" w:hAnsi="Times New Roman" w:cs="Times New Roman"/>
          <w:sz w:val="28"/>
          <w:szCs w:val="28"/>
        </w:rPr>
        <w:t xml:space="preserve"> и запускае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Gui</w:t>
      </w:r>
      <w:proofErr w:type="spellEnd"/>
      <w:r w:rsidR="00F930D8">
        <w:rPr>
          <w:rFonts w:ascii="Times New Roman" w:hAnsi="Times New Roman" w:cs="Times New Roman"/>
          <w:sz w:val="28"/>
          <w:szCs w:val="28"/>
        </w:rPr>
        <w:t>.</w:t>
      </w:r>
    </w:p>
    <w:p w14:paraId="393B0C7C" w14:textId="77777777" w:rsidR="00BD201A" w:rsidRPr="008342DB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5ED6D" wp14:editId="2CD256F9">
            <wp:extent cx="4320000" cy="3034850"/>
            <wp:effectExtent l="0" t="0" r="4445" b="0"/>
            <wp:docPr id="5" name="Рисунок 5" descr="C:\Users\Пользователь\Desktop\Новая папка\скрины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Новая папка\скрины\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CCFC" w14:textId="218944B6" w:rsidR="008342DB" w:rsidRDefault="008342DB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фотографии</w:t>
      </w:r>
      <w:r w:rsidR="000D10BC">
        <w:rPr>
          <w:rFonts w:ascii="Times New Roman" w:hAnsi="Times New Roman" w:cs="Times New Roman"/>
          <w:sz w:val="28"/>
          <w:szCs w:val="28"/>
        </w:rPr>
        <w:t>:</w:t>
      </w:r>
      <w:r w:rsidR="00A67848">
        <w:rPr>
          <w:rFonts w:ascii="Times New Roman" w:hAnsi="Times New Roman" w:cs="Times New Roman"/>
          <w:sz w:val="28"/>
          <w:szCs w:val="28"/>
        </w:rPr>
        <w:t xml:space="preserve"> </w:t>
      </w:r>
      <w:r w:rsidR="000D10BC">
        <w:rPr>
          <w:rFonts w:ascii="Times New Roman" w:hAnsi="Times New Roman" w:cs="Times New Roman"/>
          <w:sz w:val="28"/>
          <w:szCs w:val="28"/>
        </w:rPr>
        <w:t>л</w:t>
      </w:r>
      <w:r w:rsidR="00A67848">
        <w:rPr>
          <w:rFonts w:ascii="Times New Roman" w:hAnsi="Times New Roman" w:cs="Times New Roman"/>
          <w:sz w:val="28"/>
          <w:szCs w:val="28"/>
        </w:rPr>
        <w:t>ибо перетаскиваем фотографии в окно программы, либо нажимаем на кнопку «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 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F930D8">
        <w:rPr>
          <w:rFonts w:ascii="Times New Roman" w:hAnsi="Times New Roman" w:cs="Times New Roman"/>
          <w:sz w:val="28"/>
          <w:szCs w:val="28"/>
        </w:rPr>
        <w:t>».</w:t>
      </w:r>
    </w:p>
    <w:p w14:paraId="1B76B485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F6946" wp14:editId="13565B9A">
            <wp:extent cx="2054225" cy="641350"/>
            <wp:effectExtent l="0" t="0" r="3175" b="6350"/>
            <wp:docPr id="6" name="Рисунок 6" descr="C:\Users\Пользователь\Desktop\Новая папка\скрины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Новая папка\скрины\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50B" w14:textId="34355044" w:rsidR="008342DB" w:rsidRDefault="008342DB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аем фотографии</w:t>
      </w:r>
      <w:r w:rsidR="00A67848">
        <w:rPr>
          <w:rFonts w:ascii="Times New Roman" w:hAnsi="Times New Roman" w:cs="Times New Roman"/>
          <w:sz w:val="28"/>
          <w:szCs w:val="28"/>
        </w:rPr>
        <w:t>. Для этого выбираем кнопку «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 </w:t>
      </w:r>
      <w:r w:rsidR="00A6784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A67848">
        <w:rPr>
          <w:rFonts w:ascii="Times New Roman" w:hAnsi="Times New Roman" w:cs="Times New Roman"/>
          <w:sz w:val="28"/>
          <w:szCs w:val="28"/>
        </w:rPr>
        <w:t xml:space="preserve">» во втором пункте. На этом этапе программа 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проанализирует все исходные кадры и в перекрывающихся областях соседних кадров </w:t>
      </w:r>
      <w:r w:rsidR="00DD7713">
        <w:rPr>
          <w:rFonts w:ascii="Times New Roman" w:hAnsi="Times New Roman" w:cs="Times New Roman"/>
          <w:sz w:val="28"/>
          <w:szCs w:val="28"/>
        </w:rPr>
        <w:t>с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генерирует контрольные точки. После этого </w:t>
      </w:r>
      <w:proofErr w:type="spellStart"/>
      <w:r w:rsidR="00A67848" w:rsidRPr="00A67848">
        <w:rPr>
          <w:rFonts w:ascii="Times New Roman" w:hAnsi="Times New Roman" w:cs="Times New Roman"/>
          <w:sz w:val="28"/>
          <w:szCs w:val="28"/>
        </w:rPr>
        <w:t>PTGui</w:t>
      </w:r>
      <w:proofErr w:type="spellEnd"/>
      <w:r w:rsidR="00A67848" w:rsidRPr="00A67848">
        <w:rPr>
          <w:rFonts w:ascii="Times New Roman" w:hAnsi="Times New Roman" w:cs="Times New Roman"/>
          <w:sz w:val="28"/>
          <w:szCs w:val="28"/>
        </w:rPr>
        <w:t xml:space="preserve"> совместит фотографии и проведет их оптимизацию. По окончани</w:t>
      </w:r>
      <w:r w:rsidR="00F930D8">
        <w:rPr>
          <w:rFonts w:ascii="Times New Roman" w:hAnsi="Times New Roman" w:cs="Times New Roman"/>
          <w:sz w:val="28"/>
          <w:szCs w:val="28"/>
        </w:rPr>
        <w:t>и</w:t>
      </w:r>
      <w:r w:rsidR="00A67848" w:rsidRPr="00A67848">
        <w:rPr>
          <w:rFonts w:ascii="Times New Roman" w:hAnsi="Times New Roman" w:cs="Times New Roman"/>
          <w:sz w:val="28"/>
          <w:szCs w:val="28"/>
        </w:rPr>
        <w:t xml:space="preserve"> этого процесса появится новое окно – </w:t>
      </w:r>
      <w:proofErr w:type="spellStart"/>
      <w:r w:rsidR="00A67848" w:rsidRPr="00A67848">
        <w:rPr>
          <w:rFonts w:ascii="Times New Roman" w:hAnsi="Times New Roman" w:cs="Times New Roman"/>
          <w:sz w:val="28"/>
          <w:szCs w:val="28"/>
        </w:rPr>
        <w:t>Panorama</w:t>
      </w:r>
      <w:proofErr w:type="spellEnd"/>
      <w:r w:rsidR="00A67848" w:rsidRPr="00A6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848" w:rsidRPr="00A67848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A67848" w:rsidRPr="00A67848">
        <w:rPr>
          <w:rFonts w:ascii="Times New Roman" w:hAnsi="Times New Roman" w:cs="Times New Roman"/>
          <w:sz w:val="28"/>
          <w:szCs w:val="28"/>
        </w:rPr>
        <w:t xml:space="preserve"> с предварительным результатом склейки панорамы.</w:t>
      </w:r>
    </w:p>
    <w:p w14:paraId="4CE64FB6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4ED1F" wp14:editId="1F09B7B9">
            <wp:extent cx="2743200" cy="1033145"/>
            <wp:effectExtent l="0" t="0" r="0" b="0"/>
            <wp:docPr id="7" name="Рисунок 7" descr="C:\Users\Пользователь\Desktop\Новая папка\скрины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Новая папка\скрины\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D55B" w14:textId="77777777" w:rsidR="008342DB" w:rsidRDefault="00521A55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олне вероятен результат, что программа не сможет найти контрольные точки на соседних фотографиях. В таком случае придется </w:t>
      </w:r>
      <w:r w:rsidR="008029F4">
        <w:rPr>
          <w:rFonts w:ascii="Times New Roman" w:hAnsi="Times New Roman" w:cs="Times New Roman"/>
          <w:sz w:val="28"/>
          <w:szCs w:val="28"/>
        </w:rPr>
        <w:t xml:space="preserve">сделать это </w:t>
      </w:r>
      <w:r w:rsidR="00367FBF">
        <w:rPr>
          <w:rFonts w:ascii="Times New Roman" w:hAnsi="Times New Roman" w:cs="Times New Roman"/>
          <w:sz w:val="28"/>
          <w:szCs w:val="28"/>
        </w:rPr>
        <w:t>вручную</w:t>
      </w:r>
      <w:r w:rsidR="008029F4">
        <w:rPr>
          <w:rFonts w:ascii="Times New Roman" w:hAnsi="Times New Roman" w:cs="Times New Roman"/>
          <w:sz w:val="28"/>
          <w:szCs w:val="28"/>
        </w:rPr>
        <w:t>. Для этого заходим в редактор контрольных точек («</w:t>
      </w:r>
      <w:r w:rsidR="008029F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8029F4" w:rsidRPr="008029F4">
        <w:rPr>
          <w:rFonts w:ascii="Times New Roman" w:hAnsi="Times New Roman" w:cs="Times New Roman"/>
          <w:sz w:val="28"/>
          <w:szCs w:val="28"/>
        </w:rPr>
        <w:t xml:space="preserve"> </w:t>
      </w:r>
      <w:r w:rsidR="008029F4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8029F4">
        <w:rPr>
          <w:rFonts w:ascii="Times New Roman" w:hAnsi="Times New Roman" w:cs="Times New Roman"/>
          <w:sz w:val="28"/>
          <w:szCs w:val="28"/>
        </w:rPr>
        <w:t>»). Выбираем соседние фотографии в верхней строчке и отмечаем на фотографиях, масштабируя их, контрольные точки. Важно: нельзя отмечать движущиеся объекты (тени, люди, качающиеся от ветра объекты и т.</w:t>
      </w:r>
      <w:r w:rsidR="00E178EC">
        <w:rPr>
          <w:rFonts w:ascii="Times New Roman" w:hAnsi="Times New Roman" w:cs="Times New Roman"/>
          <w:sz w:val="28"/>
          <w:szCs w:val="28"/>
        </w:rPr>
        <w:t> </w:t>
      </w:r>
      <w:r w:rsidR="008029F4">
        <w:rPr>
          <w:rFonts w:ascii="Times New Roman" w:hAnsi="Times New Roman" w:cs="Times New Roman"/>
          <w:sz w:val="28"/>
          <w:szCs w:val="28"/>
        </w:rPr>
        <w:t>д.). На каждой ф</w:t>
      </w:r>
      <w:r w:rsidR="00E178EC">
        <w:rPr>
          <w:rFonts w:ascii="Times New Roman" w:hAnsi="Times New Roman" w:cs="Times New Roman"/>
          <w:sz w:val="28"/>
          <w:szCs w:val="28"/>
        </w:rPr>
        <w:t>отографии должно быть не менее трех</w:t>
      </w:r>
      <w:r w:rsidR="008029F4">
        <w:rPr>
          <w:rFonts w:ascii="Times New Roman" w:hAnsi="Times New Roman" w:cs="Times New Roman"/>
          <w:sz w:val="28"/>
          <w:szCs w:val="28"/>
        </w:rPr>
        <w:t xml:space="preserve"> контрольных точек. В колонке справа указываются номера этих точек, а также </w:t>
      </w:r>
      <w:r w:rsidR="008029F4" w:rsidRPr="003C1E9E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и</w:t>
      </w:r>
      <w:r w:rsidR="003C1E9E" w:rsidRPr="003C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арами этих точек</w:t>
      </w:r>
      <w:r w:rsidR="008029F4">
        <w:rPr>
          <w:rFonts w:ascii="Times New Roman" w:hAnsi="Times New Roman" w:cs="Times New Roman"/>
          <w:sz w:val="28"/>
          <w:szCs w:val="28"/>
        </w:rPr>
        <w:t>, к</w:t>
      </w:r>
      <w:r w:rsidR="003C1E9E">
        <w:rPr>
          <w:rFonts w:ascii="Times New Roman" w:hAnsi="Times New Roman" w:cs="Times New Roman"/>
          <w:sz w:val="28"/>
          <w:szCs w:val="28"/>
        </w:rPr>
        <w:t>оторые должны быть минимальны для склейки без видимых «швов».</w:t>
      </w:r>
    </w:p>
    <w:p w14:paraId="47E1CE8A" w14:textId="00A8DF6E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9F89E" wp14:editId="5FD41686">
            <wp:extent cx="3862754" cy="2709235"/>
            <wp:effectExtent l="0" t="0" r="4445" b="0"/>
            <wp:docPr id="8" name="Рисунок 8" descr="C:\Users\Пользователь\Desktop\Новая папка\скрины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Новая папка\скрины\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05" cy="27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4CBD" w14:textId="77777777" w:rsidR="008342DB" w:rsidRDefault="00E178EC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3C1E9E">
        <w:rPr>
          <w:rFonts w:ascii="Times New Roman" w:hAnsi="Times New Roman" w:cs="Times New Roman"/>
          <w:sz w:val="28"/>
          <w:szCs w:val="28"/>
        </w:rPr>
        <w:t xml:space="preserve"> как контрольные точки были установлены, переключаемся на вкладку «</w:t>
      </w:r>
      <w:r w:rsidR="003C1E9E">
        <w:rPr>
          <w:rFonts w:ascii="Times New Roman" w:hAnsi="Times New Roman" w:cs="Times New Roman"/>
          <w:sz w:val="28"/>
          <w:szCs w:val="28"/>
          <w:lang w:val="en-US"/>
        </w:rPr>
        <w:t>Optimizer</w:t>
      </w:r>
      <w:r w:rsidR="003C1E9E">
        <w:rPr>
          <w:rFonts w:ascii="Times New Roman" w:hAnsi="Times New Roman" w:cs="Times New Roman"/>
          <w:sz w:val="28"/>
          <w:szCs w:val="28"/>
        </w:rPr>
        <w:t>». Запускаем процесс кнопкой «</w:t>
      </w:r>
      <w:r w:rsidR="003C1E9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3C1E9E" w:rsidRPr="00D2112D">
        <w:rPr>
          <w:rFonts w:ascii="Times New Roman" w:hAnsi="Times New Roman" w:cs="Times New Roman"/>
          <w:sz w:val="28"/>
          <w:szCs w:val="28"/>
        </w:rPr>
        <w:t xml:space="preserve"> </w:t>
      </w:r>
      <w:r w:rsidR="003C1E9E"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="003C1E9E">
        <w:rPr>
          <w:rFonts w:ascii="Times New Roman" w:hAnsi="Times New Roman" w:cs="Times New Roman"/>
          <w:sz w:val="28"/>
          <w:szCs w:val="28"/>
        </w:rPr>
        <w:t xml:space="preserve">». </w:t>
      </w:r>
      <w:r w:rsidR="00D2112D">
        <w:rPr>
          <w:rFonts w:ascii="Times New Roman" w:hAnsi="Times New Roman" w:cs="Times New Roman"/>
          <w:sz w:val="28"/>
          <w:szCs w:val="28"/>
        </w:rPr>
        <w:t xml:space="preserve">После этого возникнет окно с результатами оптимизации. Чем меньше </w:t>
      </w:r>
      <w:r>
        <w:rPr>
          <w:rFonts w:ascii="Times New Roman" w:hAnsi="Times New Roman" w:cs="Times New Roman"/>
          <w:sz w:val="28"/>
          <w:szCs w:val="28"/>
        </w:rPr>
        <w:t>средняя дистанция, тем лучше.</w:t>
      </w:r>
    </w:p>
    <w:p w14:paraId="4535C8E0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22390" wp14:editId="4F814EE8">
            <wp:extent cx="3488055" cy="2420667"/>
            <wp:effectExtent l="0" t="0" r="0" b="0"/>
            <wp:docPr id="9" name="Рисунок 9" descr="C:\Users\Пользователь\Desktop\Новая папка\скрины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Новая папка\скрины\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4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0787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CFFEF5" wp14:editId="38C72A40">
            <wp:extent cx="3927231" cy="2082398"/>
            <wp:effectExtent l="0" t="0" r="0" b="0"/>
            <wp:docPr id="10" name="Рисунок 10" descr="C:\Users\Пользователь\Desktop\Новая папка\скрины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Новая папка\скрины\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04" cy="20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8AD4" w14:textId="775423E0" w:rsidR="008342DB" w:rsidRDefault="00D2112D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емся снизить среднюю дистанцию в случае негативного результата на прошлом этапе. </w:t>
      </w:r>
      <w:r w:rsidR="00843423">
        <w:rPr>
          <w:rFonts w:ascii="Times New Roman" w:hAnsi="Times New Roman" w:cs="Times New Roman"/>
          <w:sz w:val="28"/>
          <w:szCs w:val="28"/>
        </w:rPr>
        <w:t>Для этого открываем таблицу с контрольными точками (иконка таблицы в верхнем пр</w:t>
      </w:r>
      <w:r w:rsidR="002D608D">
        <w:rPr>
          <w:rFonts w:ascii="Times New Roman" w:hAnsi="Times New Roman" w:cs="Times New Roman"/>
          <w:sz w:val="28"/>
          <w:szCs w:val="28"/>
        </w:rPr>
        <w:t xml:space="preserve">авом углу или сочетание клавиш </w:t>
      </w:r>
      <w:r w:rsidR="0084342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2D608D">
        <w:rPr>
          <w:rFonts w:ascii="Times New Roman" w:hAnsi="Times New Roman" w:cs="Times New Roman"/>
          <w:sz w:val="28"/>
          <w:szCs w:val="28"/>
        </w:rPr>
        <w:t> </w:t>
      </w:r>
      <w:r w:rsidR="00843423" w:rsidRPr="00843423">
        <w:rPr>
          <w:rFonts w:ascii="Times New Roman" w:hAnsi="Times New Roman" w:cs="Times New Roman"/>
          <w:sz w:val="28"/>
          <w:szCs w:val="28"/>
        </w:rPr>
        <w:t>+</w:t>
      </w:r>
      <w:r w:rsidR="002D608D">
        <w:rPr>
          <w:rFonts w:ascii="Times New Roman" w:hAnsi="Times New Roman" w:cs="Times New Roman"/>
          <w:sz w:val="28"/>
          <w:szCs w:val="28"/>
        </w:rPr>
        <w:t> </w:t>
      </w:r>
      <w:r w:rsidR="008434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3423">
        <w:rPr>
          <w:rFonts w:ascii="Times New Roman" w:hAnsi="Times New Roman" w:cs="Times New Roman"/>
          <w:sz w:val="28"/>
          <w:szCs w:val="28"/>
        </w:rPr>
        <w:t>). Найдем точки с самым высоким отклонением от среднего и удалим их. Оптимизируем результат еще раз. И так до тех пор,</w:t>
      </w:r>
      <w:r w:rsidR="00E178EC">
        <w:rPr>
          <w:rFonts w:ascii="Times New Roman" w:hAnsi="Times New Roman" w:cs="Times New Roman"/>
          <w:sz w:val="28"/>
          <w:szCs w:val="28"/>
        </w:rPr>
        <w:t xml:space="preserve"> пока результат нас не устроит.</w:t>
      </w:r>
    </w:p>
    <w:p w14:paraId="06DBB71E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57B3E" wp14:editId="06A5D863">
            <wp:extent cx="4346575" cy="356235"/>
            <wp:effectExtent l="0" t="0" r="0" b="5715"/>
            <wp:docPr id="11" name="Рисунок 11" descr="C:\Users\Пользователь\Desktop\Новая папка\скрины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Новая папка\скрины\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B40B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AFFCB" wp14:editId="5AE3E091">
            <wp:extent cx="4320000" cy="3812269"/>
            <wp:effectExtent l="0" t="0" r="4445" b="0"/>
            <wp:docPr id="13" name="Рисунок 13" descr="C:\Users\Пользователь\Desktop\Новая папка\скрины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Новая папка\скрины\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E20A" w14:textId="4DC7998D" w:rsidR="008342DB" w:rsidRDefault="00843423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оследняя оптимизация была закончена и результат нас удовлетворил, приступаем к процессу создания панорамы. Выбираем в списке слев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orama</w:t>
      </w:r>
      <w:r>
        <w:rPr>
          <w:rFonts w:ascii="Times New Roman" w:hAnsi="Times New Roman" w:cs="Times New Roman"/>
          <w:sz w:val="28"/>
          <w:szCs w:val="28"/>
        </w:rPr>
        <w:t>». Задаем желаемый размер, формат готово</w:t>
      </w:r>
      <w:r w:rsidR="00BA5790">
        <w:rPr>
          <w:rFonts w:ascii="Times New Roman" w:hAnsi="Times New Roman" w:cs="Times New Roman"/>
          <w:sz w:val="28"/>
          <w:szCs w:val="28"/>
        </w:rPr>
        <w:t>й панорамы, имя файла и путь для сохранения файла. И нажимаем «</w:t>
      </w:r>
      <w:r w:rsidR="00BA5790">
        <w:rPr>
          <w:rFonts w:ascii="Times New Roman" w:hAnsi="Times New Roman" w:cs="Times New Roman"/>
          <w:sz w:val="28"/>
          <w:szCs w:val="28"/>
          <w:lang w:val="en-US"/>
        </w:rPr>
        <w:t>Create Panorama</w:t>
      </w:r>
      <w:r w:rsidR="00BA5790">
        <w:rPr>
          <w:rFonts w:ascii="Times New Roman" w:hAnsi="Times New Roman" w:cs="Times New Roman"/>
          <w:sz w:val="28"/>
          <w:szCs w:val="28"/>
        </w:rPr>
        <w:t>» для склейки.</w:t>
      </w:r>
    </w:p>
    <w:p w14:paraId="32E35D85" w14:textId="77777777" w:rsidR="00BD201A" w:rsidRDefault="00BD201A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0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2B0200" wp14:editId="53F8A658">
            <wp:extent cx="4320000" cy="3012816"/>
            <wp:effectExtent l="0" t="0" r="4445" b="0"/>
            <wp:docPr id="12" name="Рисунок 12" descr="C:\Users\Пользователь\Desktop\Новая папка\скрины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Новая папка\скрины\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8085" w14:textId="77777777" w:rsidR="00F5596F" w:rsidRPr="00F5596F" w:rsidRDefault="00F5596F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а каких-то фотографиях был замечен один объект, а на других фотографиях он отсутствует, можно применить так называемые «маски» для удаления объекта с панорамы. Для этого переходим в меню «</w:t>
      </w:r>
      <w:r>
        <w:rPr>
          <w:rFonts w:ascii="Times New Roman" w:hAnsi="Times New Roman" w:cs="Times New Roman"/>
          <w:sz w:val="28"/>
          <w:szCs w:val="28"/>
          <w:lang w:val="sl-SI"/>
        </w:rPr>
        <w:t>Mask</w:t>
      </w:r>
      <w:r>
        <w:rPr>
          <w:rFonts w:ascii="Times New Roman" w:hAnsi="Times New Roman" w:cs="Times New Roman"/>
          <w:sz w:val="28"/>
          <w:szCs w:val="28"/>
        </w:rPr>
        <w:t>» в левой части экрана.</w:t>
      </w:r>
    </w:p>
    <w:p w14:paraId="045A59EB" w14:textId="19778368" w:rsidR="00F5596F" w:rsidRPr="00F5596F" w:rsidRDefault="00F5596F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270FD" wp14:editId="2F85466B">
            <wp:extent cx="882000" cy="2520000"/>
            <wp:effectExtent l="0" t="0" r="0" b="0"/>
            <wp:docPr id="1" name="Рисунок 1" descr="C:\Users\Slove\OneDrive\Рабочий стол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ve\OneDrive\Рабочий стол\unna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398E" w14:textId="08B8253B" w:rsidR="007F67D8" w:rsidRDefault="00F5596F" w:rsidP="00DD771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экрана появляются инструменты для работы с масками. </w:t>
      </w:r>
      <w:r w:rsidR="00E32D6E">
        <w:rPr>
          <w:rFonts w:ascii="Times New Roman" w:hAnsi="Times New Roman" w:cs="Times New Roman"/>
          <w:sz w:val="28"/>
          <w:szCs w:val="28"/>
        </w:rPr>
        <w:t xml:space="preserve">В левой части панели разноцветные круги – это режимы масок. Красный круг нужен для выделения объекта, который хотим не показывать на панораме. Зеленый, напротив, для выделения объекта, который должен быть показан. Белый – это ластик для масок, позволяющий убрать </w:t>
      </w:r>
      <w:r w:rsidR="006048AA">
        <w:rPr>
          <w:rFonts w:ascii="Times New Roman" w:hAnsi="Times New Roman" w:cs="Times New Roman"/>
          <w:sz w:val="28"/>
          <w:szCs w:val="28"/>
        </w:rPr>
        <w:t>эффект маски, наложенный ранее.</w:t>
      </w:r>
    </w:p>
    <w:p w14:paraId="1D04C45F" w14:textId="77777777" w:rsidR="00F5596F" w:rsidRDefault="00E32D6E" w:rsidP="00DD77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два инструмента (карандаш и заливка) – это режимы рисования. </w:t>
      </w:r>
      <w:r w:rsidR="007F67D8">
        <w:rPr>
          <w:rFonts w:ascii="Times New Roman" w:hAnsi="Times New Roman" w:cs="Times New Roman"/>
          <w:sz w:val="28"/>
          <w:szCs w:val="28"/>
        </w:rPr>
        <w:t>Дальнейший</w:t>
      </w:r>
      <w:r>
        <w:rPr>
          <w:rFonts w:ascii="Times New Roman" w:hAnsi="Times New Roman" w:cs="Times New Roman"/>
          <w:sz w:val="28"/>
          <w:szCs w:val="28"/>
        </w:rPr>
        <w:t xml:space="preserve"> блок из трех инструментов – это </w:t>
      </w:r>
      <w:r w:rsidR="007F67D8">
        <w:rPr>
          <w:rFonts w:ascii="Times New Roman" w:hAnsi="Times New Roman" w:cs="Times New Roman"/>
          <w:sz w:val="28"/>
          <w:szCs w:val="28"/>
        </w:rPr>
        <w:t>режимы показа фотографий (отображение по одной фотографии или двух сразу).</w:t>
      </w:r>
    </w:p>
    <w:p w14:paraId="5AEE2470" w14:textId="53191AE9" w:rsidR="00F5596F" w:rsidRDefault="00DD7713" w:rsidP="00A308A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B4CAA" wp14:editId="660B1B09">
            <wp:extent cx="4191000" cy="518160"/>
            <wp:effectExtent l="0" t="0" r="0" b="0"/>
            <wp:docPr id="2" name="Рисунок 1" descr="unnam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B1CD" w14:textId="519E4EEB" w:rsidR="007F67D8" w:rsidRPr="008342DB" w:rsidRDefault="007F67D8" w:rsidP="00DD77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создания маски построенная ранее панорама будет меняться автоматически, поэтому и наблюдать за рез</w:t>
      </w:r>
      <w:r w:rsidR="00395EA3">
        <w:rPr>
          <w:rFonts w:ascii="Times New Roman" w:hAnsi="Times New Roman" w:cs="Times New Roman"/>
          <w:sz w:val="28"/>
          <w:szCs w:val="28"/>
        </w:rPr>
        <w:t>ультатом можно в режиме онлайн.</w:t>
      </w:r>
    </w:p>
    <w:p w14:paraId="6EE37365" w14:textId="77777777" w:rsidR="00DD7713" w:rsidRDefault="00DD7713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278D5" w14:textId="25CAC48F" w:rsidR="00E85847" w:rsidRPr="00DD7713" w:rsidRDefault="002E64B4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713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14:paraId="1129712C" w14:textId="5A1E2C68" w:rsidR="002E64B4" w:rsidRDefault="0092160F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нформации</w:t>
      </w:r>
      <w:r w:rsidR="00E85847">
        <w:rPr>
          <w:rFonts w:ascii="Times New Roman" w:hAnsi="Times New Roman" w:cs="Times New Roman"/>
          <w:sz w:val="28"/>
          <w:szCs w:val="28"/>
        </w:rPr>
        <w:t xml:space="preserve"> взята с сайтов </w:t>
      </w:r>
      <w:r w:rsidR="002E64B4">
        <w:rPr>
          <w:rFonts w:ascii="Times New Roman" w:hAnsi="Times New Roman" w:cs="Times New Roman"/>
          <w:sz w:val="28"/>
          <w:szCs w:val="28"/>
        </w:rPr>
        <w:t>«МДО 360» и «</w:t>
      </w:r>
      <w:r w:rsidR="002E64B4" w:rsidRPr="002E64B4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2E64B4">
        <w:rPr>
          <w:rFonts w:ascii="Times New Roman" w:hAnsi="Times New Roman" w:cs="Times New Roman"/>
          <w:sz w:val="28"/>
          <w:szCs w:val="28"/>
          <w:lang w:val="en-US"/>
        </w:rPr>
        <w:t>Dpano</w:t>
      </w:r>
      <w:proofErr w:type="spellEnd"/>
      <w:r w:rsidR="002E64B4">
        <w:rPr>
          <w:rFonts w:ascii="Times New Roman" w:hAnsi="Times New Roman" w:cs="Times New Roman"/>
          <w:sz w:val="28"/>
          <w:szCs w:val="28"/>
        </w:rPr>
        <w:t>».</w:t>
      </w:r>
    </w:p>
    <w:p w14:paraId="664644B0" w14:textId="77777777" w:rsidR="002E64B4" w:rsidRDefault="0067061B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для более подр</w:t>
      </w:r>
      <w:r w:rsidR="002E64B4">
        <w:rPr>
          <w:rFonts w:ascii="Times New Roman" w:hAnsi="Times New Roman" w:cs="Times New Roman"/>
          <w:sz w:val="28"/>
          <w:szCs w:val="28"/>
        </w:rPr>
        <w:t>обного изучения:</w:t>
      </w:r>
    </w:p>
    <w:p w14:paraId="11BBCDEB" w14:textId="352BA42E" w:rsidR="002E64B4" w:rsidRDefault="002E64B4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4B4">
        <w:rPr>
          <w:rFonts w:ascii="Times New Roman" w:hAnsi="Times New Roman" w:cs="Times New Roman"/>
          <w:sz w:val="28"/>
          <w:szCs w:val="28"/>
        </w:rPr>
        <w:t>https://360.edmonitor.ru/doc/manual.pdf</w:t>
      </w:r>
    </w:p>
    <w:p w14:paraId="0B226769" w14:textId="25DFB1FC" w:rsidR="00FB2A0E" w:rsidRDefault="00FB2A0E" w:rsidP="00DD7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4B4">
        <w:rPr>
          <w:rFonts w:ascii="Times New Roman" w:hAnsi="Times New Roman" w:cs="Times New Roman"/>
          <w:sz w:val="28"/>
          <w:szCs w:val="28"/>
        </w:rPr>
        <w:t>http://3dpano.pindora.com/ptgui.html</w:t>
      </w:r>
    </w:p>
    <w:sectPr w:rsidR="00FB2A0E" w:rsidSect="00193C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775"/>
    <w:multiLevelType w:val="hybridMultilevel"/>
    <w:tmpl w:val="02DA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0B5A"/>
    <w:multiLevelType w:val="hybridMultilevel"/>
    <w:tmpl w:val="795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93243"/>
    <w:multiLevelType w:val="hybridMultilevel"/>
    <w:tmpl w:val="A81A605A"/>
    <w:lvl w:ilvl="0" w:tplc="34F64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28"/>
    <w:rsid w:val="000D10BC"/>
    <w:rsid w:val="00193C19"/>
    <w:rsid w:val="002D608D"/>
    <w:rsid w:val="002E64B4"/>
    <w:rsid w:val="00367FBF"/>
    <w:rsid w:val="00395EA3"/>
    <w:rsid w:val="003C1E9E"/>
    <w:rsid w:val="004B1EB0"/>
    <w:rsid w:val="00521A55"/>
    <w:rsid w:val="00547BAF"/>
    <w:rsid w:val="00552463"/>
    <w:rsid w:val="005D2F14"/>
    <w:rsid w:val="006048AA"/>
    <w:rsid w:val="00605F01"/>
    <w:rsid w:val="0062379F"/>
    <w:rsid w:val="0067061B"/>
    <w:rsid w:val="00694C77"/>
    <w:rsid w:val="00734805"/>
    <w:rsid w:val="007A347F"/>
    <w:rsid w:val="007F67D8"/>
    <w:rsid w:val="008029F4"/>
    <w:rsid w:val="008104E9"/>
    <w:rsid w:val="008342DB"/>
    <w:rsid w:val="00843423"/>
    <w:rsid w:val="00854F16"/>
    <w:rsid w:val="008C66F2"/>
    <w:rsid w:val="0092160F"/>
    <w:rsid w:val="00966FD9"/>
    <w:rsid w:val="009A0C30"/>
    <w:rsid w:val="009E6931"/>
    <w:rsid w:val="00A10B3E"/>
    <w:rsid w:val="00A203D4"/>
    <w:rsid w:val="00A308AD"/>
    <w:rsid w:val="00A67848"/>
    <w:rsid w:val="00A76CAB"/>
    <w:rsid w:val="00A8165B"/>
    <w:rsid w:val="00A93E78"/>
    <w:rsid w:val="00B23BC7"/>
    <w:rsid w:val="00BA5790"/>
    <w:rsid w:val="00BD201A"/>
    <w:rsid w:val="00C7201C"/>
    <w:rsid w:val="00C7271A"/>
    <w:rsid w:val="00D2112D"/>
    <w:rsid w:val="00D41C43"/>
    <w:rsid w:val="00DD742B"/>
    <w:rsid w:val="00DD7713"/>
    <w:rsid w:val="00E178EC"/>
    <w:rsid w:val="00E32D6E"/>
    <w:rsid w:val="00E55C7D"/>
    <w:rsid w:val="00E85847"/>
    <w:rsid w:val="00F4170B"/>
    <w:rsid w:val="00F5596F"/>
    <w:rsid w:val="00F837DA"/>
    <w:rsid w:val="00F91354"/>
    <w:rsid w:val="00F930D8"/>
    <w:rsid w:val="00FB2A0E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41AE"/>
  <w15:docId w15:val="{95ACCC16-DE51-4A62-98D4-AD2E8FE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84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85847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178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78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78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78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78E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93E-23BF-441E-8351-A776E1F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</cp:lastModifiedBy>
  <cp:revision>10</cp:revision>
  <cp:lastPrinted>2019-12-04T10:10:00Z</cp:lastPrinted>
  <dcterms:created xsi:type="dcterms:W3CDTF">2019-12-04T11:44:00Z</dcterms:created>
  <dcterms:modified xsi:type="dcterms:W3CDTF">2019-12-05T09:46:00Z</dcterms:modified>
</cp:coreProperties>
</file>